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984E56" w:rsidRDefault="00D641B2" w:rsidP="00804594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984E56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984E56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984E56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Ус</w:t>
      </w:r>
      <w:r w:rsidR="00B61BC3" w:rsidRPr="00984E56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984E56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984E56">
        <w:rPr>
          <w:b w:val="0"/>
          <w:color w:val="000000" w:themeColor="text1"/>
          <w:sz w:val="26"/>
          <w:szCs w:val="26"/>
        </w:rPr>
        <w:t xml:space="preserve"> </w:t>
      </w:r>
      <w:r w:rsidRPr="00984E56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984E56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 xml:space="preserve">в </w:t>
      </w:r>
      <w:r w:rsidR="005C3CC0">
        <w:rPr>
          <w:b w:val="0"/>
          <w:color w:val="000000" w:themeColor="text1"/>
          <w:sz w:val="26"/>
          <w:szCs w:val="26"/>
        </w:rPr>
        <w:t>марте</w:t>
      </w:r>
      <w:r w:rsidR="0044305C" w:rsidRPr="00984E56">
        <w:rPr>
          <w:b w:val="0"/>
          <w:color w:val="000000" w:themeColor="text1"/>
          <w:sz w:val="26"/>
          <w:szCs w:val="26"/>
        </w:rPr>
        <w:t xml:space="preserve"> </w:t>
      </w:r>
      <w:r w:rsidR="008C6C1F" w:rsidRPr="00984E56">
        <w:rPr>
          <w:b w:val="0"/>
          <w:color w:val="000000" w:themeColor="text1"/>
          <w:sz w:val="26"/>
          <w:szCs w:val="26"/>
        </w:rPr>
        <w:t>20</w:t>
      </w:r>
      <w:r w:rsidR="00954F8D" w:rsidRPr="00984E56">
        <w:rPr>
          <w:b w:val="0"/>
          <w:color w:val="000000" w:themeColor="text1"/>
          <w:sz w:val="26"/>
          <w:szCs w:val="26"/>
        </w:rPr>
        <w:t>20</w:t>
      </w:r>
      <w:r w:rsidR="00C94A15" w:rsidRPr="00984E56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984E56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984E56" w:rsidTr="006D2269">
        <w:trPr>
          <w:trHeight w:val="836"/>
        </w:trPr>
        <w:tc>
          <w:tcPr>
            <w:tcW w:w="710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984E56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984E56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984E56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4E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A3123D" w:rsidRPr="00984E56" w:rsidTr="00AA31A4">
        <w:trPr>
          <w:trHeight w:val="5897"/>
        </w:trPr>
        <w:tc>
          <w:tcPr>
            <w:tcW w:w="710" w:type="dxa"/>
          </w:tcPr>
          <w:p w:rsidR="00A3123D" w:rsidRPr="00124226" w:rsidRDefault="00A3123D" w:rsidP="00A3123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A31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BE0CC3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 xml:space="preserve">Центральная площадь,                           </w:t>
            </w:r>
          </w:p>
          <w:p w:rsidR="00A3123D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3123D" w:rsidRPr="00A3123D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3123D">
              <w:rPr>
                <w:sz w:val="26"/>
                <w:szCs w:val="26"/>
              </w:rPr>
              <w:t>Городской парк,               ул. Володарского, 35</w:t>
            </w:r>
          </w:p>
          <w:p w:rsidR="00A3123D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BE0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A3123D" w:rsidRPr="00124226" w:rsidRDefault="00173304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A3123D" w:rsidRPr="00124226">
              <w:rPr>
                <w:color w:val="000000" w:themeColor="text1"/>
                <w:sz w:val="26"/>
                <w:szCs w:val="26"/>
              </w:rPr>
              <w:t>ероприятия, посвященные проводам русской зимы:</w:t>
            </w: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атрализованное шествие «Масленичный поезд»</w:t>
            </w:r>
            <w:r w:rsidRPr="00124226">
              <w:rPr>
                <w:color w:val="000000" w:themeColor="text1"/>
                <w:sz w:val="26"/>
                <w:szCs w:val="26"/>
              </w:rPr>
              <w:t>,</w:t>
            </w: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52BFE" w:rsidRDefault="00452BFE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3123D" w:rsidRPr="00124226" w:rsidRDefault="00A3123D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4661CC">
              <w:rPr>
                <w:sz w:val="26"/>
                <w:szCs w:val="26"/>
              </w:rPr>
              <w:t>праздничная программа «</w:t>
            </w:r>
            <w:r w:rsidR="004661CC" w:rsidRPr="004661CC">
              <w:rPr>
                <w:sz w:val="26"/>
                <w:szCs w:val="26"/>
              </w:rPr>
              <w:t>Масленица Широкая</w:t>
            </w:r>
            <w:r w:rsidR="00BE0CC3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123D" w:rsidRPr="00124226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  <w:r w:rsidR="00452B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3123D" w:rsidRPr="00452BFE" w:rsidRDefault="00452BFE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F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A3123D" w:rsidRPr="00452BFE" w:rsidRDefault="00A3123D" w:rsidP="00A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2BFE" w:rsidRPr="00124226" w:rsidRDefault="00452BFE" w:rsidP="0045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A3123D" w:rsidRPr="00124226" w:rsidRDefault="00A3123D" w:rsidP="00BE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A31A4" w:rsidRPr="00984E56" w:rsidTr="000F0CCA">
        <w:trPr>
          <w:trHeight w:val="390"/>
        </w:trPr>
        <w:tc>
          <w:tcPr>
            <w:tcW w:w="710" w:type="dxa"/>
          </w:tcPr>
          <w:p w:rsidR="00AA31A4" w:rsidRPr="00984E56" w:rsidRDefault="00AA31A4" w:rsidP="00AA31A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-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594" w:rsidRDefault="0080459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7-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-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1A19" w:rsidRDefault="00E51A19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F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-</w:t>
            </w:r>
          </w:p>
          <w:p w:rsidR="00AA31A4" w:rsidRPr="00452BFE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AA31A4" w:rsidRPr="00452BFE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FE">
              <w:rPr>
                <w:sz w:val="26"/>
                <w:szCs w:val="26"/>
              </w:rPr>
              <w:lastRenderedPageBreak/>
              <w:t xml:space="preserve">спортивный комплекс «Стадион Локомотив»,                        ул. </w:t>
            </w:r>
            <w:proofErr w:type="gramStart"/>
            <w:r w:rsidRPr="00452BFE">
              <w:rPr>
                <w:sz w:val="26"/>
                <w:szCs w:val="26"/>
              </w:rPr>
              <w:t>Слободская</w:t>
            </w:r>
            <w:proofErr w:type="gramEnd"/>
            <w:r w:rsidRPr="00452BFE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мпионат Приморского края по мини-футболу</w:t>
            </w:r>
            <w:r w:rsidR="00E51A1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льневосточный турнир по спортивной борьбе «Борцовское братство»</w:t>
            </w:r>
          </w:p>
          <w:p w:rsidR="00804594" w:rsidRDefault="0080459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ревнования по футболу среди детско-юношеских команд «Уссурийская весна»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ервенство Дальневосточного федерального округа по каратэ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урнир Уссурийского городского округ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р-спор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«Надежда тренера»,      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стиваль ВФСК «Готов к труду и обороне»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2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 парад Побед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A31A4" w:rsidRPr="00452BFE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мпионат Дальневосточного федерального округ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кбокс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кубок Приморского кра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кбоксингу</w:t>
            </w:r>
            <w:proofErr w:type="spellEnd"/>
          </w:p>
        </w:tc>
        <w:tc>
          <w:tcPr>
            <w:tcW w:w="2126" w:type="dxa"/>
          </w:tcPr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ноши от18 лет и старше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от 13 лет и младше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 до 14 лет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4594" w:rsidRDefault="0080459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льчики и девоч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20 лет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чики и девоч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 до 14 лет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 и девуш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3 до 24 лет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Pr="00452BFE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FE">
              <w:rPr>
                <w:sz w:val="26"/>
                <w:szCs w:val="26"/>
              </w:rPr>
              <w:t>учащиеся дошкольных образовательных учреждений</w:t>
            </w:r>
          </w:p>
          <w:p w:rsidR="00AA31A4" w:rsidRPr="00452BFE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FE">
              <w:rPr>
                <w:sz w:val="26"/>
                <w:szCs w:val="26"/>
              </w:rPr>
              <w:t xml:space="preserve">Уссурийского </w:t>
            </w:r>
          </w:p>
          <w:p w:rsidR="00AA31A4" w:rsidRPr="00452BFE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FE">
              <w:rPr>
                <w:sz w:val="26"/>
                <w:szCs w:val="26"/>
              </w:rPr>
              <w:t>городского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52BFE">
              <w:rPr>
                <w:sz w:val="26"/>
                <w:szCs w:val="26"/>
              </w:rPr>
              <w:t>округа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 и девуш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3 до 18 лет</w:t>
            </w:r>
          </w:p>
          <w:p w:rsidR="00AA31A4" w:rsidRPr="00452BFE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A31A4" w:rsidRPr="00757F54" w:rsidRDefault="00AA31A4" w:rsidP="00AA31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7F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делам                         молодежи,       физической культуре и спорту             (Пригородов</w:t>
            </w:r>
            <w:r w:rsidRPr="00757F54">
              <w:rPr>
                <w:sz w:val="26"/>
                <w:szCs w:val="26"/>
              </w:rPr>
              <w:t>)</w:t>
            </w: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1A4" w:rsidRPr="00033A4D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(</w:t>
            </w:r>
            <w:proofErr w:type="spellStart"/>
            <w:r w:rsidRPr="00033A4D">
              <w:rPr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sz w:val="26"/>
                <w:szCs w:val="26"/>
              </w:rPr>
              <w:t>)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A31A4" w:rsidRPr="00757F5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57F54">
              <w:rPr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AA31A4" w:rsidRPr="00984E56" w:rsidTr="000F0CCA">
        <w:trPr>
          <w:trHeight w:val="390"/>
        </w:trPr>
        <w:tc>
          <w:tcPr>
            <w:tcW w:w="710" w:type="dxa"/>
          </w:tcPr>
          <w:p w:rsidR="00AA31A4" w:rsidRPr="00124226" w:rsidRDefault="00AA31A4" w:rsidP="00AA31A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AA31A4" w:rsidRDefault="00AA31A4" w:rsidP="00AA3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дион «Городской»,</w:t>
            </w:r>
          </w:p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Фрунзе, 32</w:t>
            </w:r>
          </w:p>
        </w:tc>
        <w:tc>
          <w:tcPr>
            <w:tcW w:w="2266" w:type="dxa"/>
          </w:tcPr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имнее первенство Уссурийского городского округа по мини-футболу среди ветеранов</w:t>
            </w:r>
          </w:p>
        </w:tc>
        <w:tc>
          <w:tcPr>
            <w:tcW w:w="2126" w:type="dxa"/>
          </w:tcPr>
          <w:p w:rsidR="00AA31A4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жчины </w:t>
            </w:r>
          </w:p>
          <w:p w:rsidR="00AA31A4" w:rsidRPr="00124226" w:rsidRDefault="00AA31A4" w:rsidP="00AA31A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 40 лет и старше</w:t>
            </w:r>
          </w:p>
        </w:tc>
        <w:tc>
          <w:tcPr>
            <w:tcW w:w="1843" w:type="dxa"/>
          </w:tcPr>
          <w:p w:rsidR="00AA31A4" w:rsidRPr="00452BFE" w:rsidRDefault="00AA31A4" w:rsidP="00AA3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F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757F54" w:rsidRPr="00984E56" w:rsidTr="000F0CCA">
        <w:trPr>
          <w:trHeight w:val="390"/>
        </w:trPr>
        <w:tc>
          <w:tcPr>
            <w:tcW w:w="710" w:type="dxa"/>
          </w:tcPr>
          <w:p w:rsidR="00757F54" w:rsidRPr="00124226" w:rsidRDefault="00757F54" w:rsidP="00A3123D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57F54" w:rsidRDefault="00757F54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757F54" w:rsidRDefault="00757F54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757F54" w:rsidRDefault="00757F54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757F54" w:rsidRDefault="00757F54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757F54" w:rsidRPr="00124226" w:rsidRDefault="00757F54" w:rsidP="00A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757F54" w:rsidRDefault="00757F54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ской парк «Зеленый остров»</w:t>
            </w:r>
            <w:r w:rsidR="008E64B1">
              <w:rPr>
                <w:color w:val="000000" w:themeColor="text1"/>
                <w:sz w:val="26"/>
                <w:szCs w:val="26"/>
              </w:rPr>
              <w:t>,</w:t>
            </w:r>
          </w:p>
          <w:p w:rsidR="008E64B1" w:rsidRPr="00124226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Кузнечная 2а</w:t>
            </w:r>
          </w:p>
        </w:tc>
        <w:tc>
          <w:tcPr>
            <w:tcW w:w="2266" w:type="dxa"/>
          </w:tcPr>
          <w:p w:rsidR="00757F54" w:rsidRPr="00124226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оскресный забег </w:t>
            </w:r>
          </w:p>
        </w:tc>
        <w:tc>
          <w:tcPr>
            <w:tcW w:w="2126" w:type="dxa"/>
          </w:tcPr>
          <w:p w:rsidR="008E64B1" w:rsidRPr="00124226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24226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8E64B1" w:rsidRPr="00124226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57F54" w:rsidRPr="00124226" w:rsidRDefault="00757F54" w:rsidP="00A31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57F54" w:rsidRPr="00124226" w:rsidRDefault="008E64B1" w:rsidP="00AA3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F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8E64B1" w:rsidRPr="00984E56" w:rsidTr="000F0CCA">
        <w:trPr>
          <w:trHeight w:val="390"/>
        </w:trPr>
        <w:tc>
          <w:tcPr>
            <w:tcW w:w="710" w:type="dxa"/>
          </w:tcPr>
          <w:p w:rsidR="008E64B1" w:rsidRPr="00124226" w:rsidRDefault="008E64B1" w:rsidP="008E64B1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E64B1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A31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FF416B" w:rsidRPr="00F04EC8" w:rsidRDefault="00FF416B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:rsidR="008E64B1" w:rsidRPr="00F04EC8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64B1" w:rsidRPr="00F04EC8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64B1" w:rsidRPr="00F04EC8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E64B1" w:rsidRPr="00F04EC8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8E64B1" w:rsidRPr="00F04EC8" w:rsidRDefault="008E64B1" w:rsidP="008E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униципальное автономное 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чреждение спортивно-оздоровительный комплекс «Ледовая арена» Уссурийского городского округа имени Р. В. </w:t>
            </w:r>
            <w:proofErr w:type="spellStart"/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лиза</w:t>
            </w:r>
            <w:proofErr w:type="spellEnd"/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                     ул. </w:t>
            </w:r>
            <w:proofErr w:type="spellStart"/>
            <w:proofErr w:type="gramStart"/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аснознамен-ная</w:t>
            </w:r>
            <w:proofErr w:type="spellEnd"/>
            <w:proofErr w:type="gramEnd"/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161 а</w:t>
            </w:r>
          </w:p>
        </w:tc>
        <w:tc>
          <w:tcPr>
            <w:tcW w:w="2266" w:type="dxa"/>
          </w:tcPr>
          <w:p w:rsidR="008E64B1" w:rsidRDefault="008E64B1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стиваль по фигурному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танию</w:t>
            </w:r>
            <w:r w:rsidR="00AA3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8E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16B" w:rsidRDefault="00FF416B" w:rsidP="00FF41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аевые соревнования по хоккею </w:t>
            </w:r>
          </w:p>
          <w:p w:rsidR="00FF416B" w:rsidRPr="00F04EC8" w:rsidRDefault="00FF416B" w:rsidP="00FF41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олотая шайба» среди сельских команд</w:t>
            </w:r>
          </w:p>
        </w:tc>
        <w:tc>
          <w:tcPr>
            <w:tcW w:w="2126" w:type="dxa"/>
          </w:tcPr>
          <w:p w:rsidR="008E64B1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мальчики и девочки </w:t>
            </w:r>
          </w:p>
          <w:p w:rsidR="008E64B1" w:rsidRPr="00F04EC8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т 4 до 10 лет</w:t>
            </w:r>
          </w:p>
          <w:p w:rsidR="008E64B1" w:rsidRPr="00F04EC8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E64B1" w:rsidRPr="00F04EC8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E64B1" w:rsidRDefault="008E64B1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альчики </w:t>
            </w:r>
          </w:p>
          <w:p w:rsidR="00FF416B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т 10 до 17 лет</w:t>
            </w:r>
          </w:p>
          <w:p w:rsidR="00FF416B" w:rsidRPr="00F04EC8" w:rsidRDefault="00FF416B" w:rsidP="008E64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8E64B1" w:rsidRPr="00F04EC8" w:rsidRDefault="008E64B1" w:rsidP="008E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по делам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и, физической культуре и спорту             (Пригородов)</w:t>
            </w:r>
          </w:p>
        </w:tc>
      </w:tr>
      <w:tr w:rsidR="00CC22E8" w:rsidRPr="00984E56" w:rsidTr="000F0CCA">
        <w:trPr>
          <w:trHeight w:val="390"/>
        </w:trPr>
        <w:tc>
          <w:tcPr>
            <w:tcW w:w="710" w:type="dxa"/>
          </w:tcPr>
          <w:p w:rsidR="00CC22E8" w:rsidRPr="00984E56" w:rsidRDefault="00CC22E8" w:rsidP="00CC22E8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C22E8" w:rsidRPr="005C3CC0" w:rsidRDefault="00CC22E8" w:rsidP="00CC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C3CC0">
              <w:rPr>
                <w:sz w:val="26"/>
                <w:szCs w:val="26"/>
              </w:rPr>
              <w:t>каб</w:t>
            </w:r>
            <w:proofErr w:type="spellEnd"/>
            <w:r w:rsidRPr="005C3CC0">
              <w:rPr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C3CC0">
              <w:rPr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5C3CC0">
              <w:rPr>
                <w:sz w:val="26"/>
                <w:szCs w:val="26"/>
              </w:rPr>
              <w:t xml:space="preserve"> совета общественных организаций</w:t>
            </w:r>
          </w:p>
        </w:tc>
        <w:tc>
          <w:tcPr>
            <w:tcW w:w="2126" w:type="dxa"/>
          </w:tcPr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CC22E8" w:rsidRPr="005C3CC0" w:rsidRDefault="00CC22E8" w:rsidP="00CC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CC22E8" w:rsidRPr="005C3CC0" w:rsidRDefault="00CC22E8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(Сидорова)</w:t>
            </w:r>
          </w:p>
        </w:tc>
      </w:tr>
      <w:tr w:rsidR="004754BA" w:rsidRPr="00984E56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804594" w:rsidRPr="009E1F51" w:rsidRDefault="00804594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4754BA" w:rsidRPr="009E1F5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4754BA" w:rsidRPr="009E1F5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4754BA" w:rsidRPr="009E1F5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  <w:p w:rsidR="004754BA" w:rsidRPr="009E1F5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администрация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Уссурийского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городского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округа,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ул. Ленина, 101,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9E1F51">
              <w:rPr>
                <w:sz w:val="26"/>
                <w:szCs w:val="26"/>
              </w:rPr>
              <w:t>каб</w:t>
            </w:r>
            <w:proofErr w:type="spellEnd"/>
            <w:r w:rsidRPr="009E1F51">
              <w:rPr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аппаратное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 xml:space="preserve">совещание при  главе               </w:t>
            </w:r>
            <w:proofErr w:type="gramStart"/>
            <w:r w:rsidRPr="009E1F51">
              <w:rPr>
                <w:sz w:val="26"/>
                <w:szCs w:val="26"/>
              </w:rPr>
              <w:t>Уссурийского</w:t>
            </w:r>
            <w:proofErr w:type="gramEnd"/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126" w:type="dxa"/>
          </w:tcPr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руководители отраслевых  (</w:t>
            </w:r>
            <w:proofErr w:type="spellStart"/>
            <w:r w:rsidRPr="009E1F51">
              <w:rPr>
                <w:sz w:val="26"/>
                <w:szCs w:val="26"/>
              </w:rPr>
              <w:t>функциональ-ных</w:t>
            </w:r>
            <w:proofErr w:type="spellEnd"/>
            <w:r w:rsidRPr="009E1F51">
              <w:rPr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9E1F51">
              <w:rPr>
                <w:sz w:val="26"/>
                <w:szCs w:val="26"/>
              </w:rPr>
              <w:t>Уссурийского</w:t>
            </w:r>
            <w:proofErr w:type="gramEnd"/>
            <w:r w:rsidRPr="009E1F51">
              <w:rPr>
                <w:sz w:val="26"/>
                <w:szCs w:val="26"/>
              </w:rPr>
              <w:t xml:space="preserve"> </w:t>
            </w:r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городского</w:t>
            </w:r>
          </w:p>
          <w:p w:rsidR="004754BA" w:rsidRPr="009E1F5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9E1F51">
              <w:rPr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4754BA" w:rsidRPr="009E1F5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(Ларченко)</w:t>
            </w:r>
          </w:p>
        </w:tc>
      </w:tr>
      <w:tr w:rsidR="004754BA" w:rsidRPr="00984E56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C3CC0">
              <w:rPr>
                <w:sz w:val="26"/>
                <w:szCs w:val="26"/>
              </w:rPr>
              <w:t>антитерро</w:t>
            </w:r>
            <w:r>
              <w:rPr>
                <w:sz w:val="26"/>
                <w:szCs w:val="26"/>
              </w:rPr>
              <w:t>ри</w:t>
            </w:r>
            <w:r w:rsidRPr="005C3CC0">
              <w:rPr>
                <w:sz w:val="26"/>
                <w:szCs w:val="26"/>
              </w:rPr>
              <w:t>сти-ческой</w:t>
            </w:r>
            <w:proofErr w:type="spellEnd"/>
            <w:proofErr w:type="gramEnd"/>
            <w:r w:rsidRPr="005C3CC0">
              <w:rPr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4754BA" w:rsidRPr="005C3CC0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(Сидорова)</w:t>
            </w:r>
          </w:p>
        </w:tc>
      </w:tr>
      <w:tr w:rsidR="00DF160A" w:rsidRPr="00984E56" w:rsidTr="000F0CCA">
        <w:trPr>
          <w:trHeight w:val="390"/>
        </w:trPr>
        <w:tc>
          <w:tcPr>
            <w:tcW w:w="710" w:type="dxa"/>
          </w:tcPr>
          <w:p w:rsidR="00DF160A" w:rsidRPr="00BE0CC3" w:rsidRDefault="00DF160A" w:rsidP="00DF160A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F160A" w:rsidRPr="00016BEF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BE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, 144</w:t>
            </w:r>
          </w:p>
        </w:tc>
        <w:tc>
          <w:tcPr>
            <w:tcW w:w="2266" w:type="dxa"/>
          </w:tcPr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онкурс «Талант-шоу» на английском языке (вокал-соло и ансамбль)</w:t>
            </w:r>
          </w:p>
        </w:tc>
        <w:tc>
          <w:tcPr>
            <w:tcW w:w="2126" w:type="dxa"/>
          </w:tcPr>
          <w:p w:rsidR="00DF160A" w:rsidRPr="00033A4D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DF160A" w:rsidRPr="00033A4D" w:rsidRDefault="00DF160A" w:rsidP="00DF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DF160A" w:rsidRPr="00033A4D" w:rsidRDefault="00DF160A" w:rsidP="00DF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160A" w:rsidRPr="00984E56" w:rsidTr="000F0CCA">
        <w:trPr>
          <w:trHeight w:val="390"/>
        </w:trPr>
        <w:tc>
          <w:tcPr>
            <w:tcW w:w="710" w:type="dxa"/>
          </w:tcPr>
          <w:p w:rsidR="00DF160A" w:rsidRPr="00984E56" w:rsidRDefault="00DF160A" w:rsidP="00DF160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DF160A" w:rsidRPr="00033A4D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DF160A" w:rsidRPr="00033A4D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              ул. Партизанская, 5</w:t>
            </w:r>
          </w:p>
          <w:p w:rsidR="00DF160A" w:rsidRPr="00033A4D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F160A" w:rsidRPr="00033A4D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DF160A" w:rsidRPr="00033A4D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 экологический конкурс творческих работ «Здоровье планеты в моих руках»</w:t>
            </w:r>
          </w:p>
        </w:tc>
        <w:tc>
          <w:tcPr>
            <w:tcW w:w="2126" w:type="dxa"/>
          </w:tcPr>
          <w:p w:rsidR="00DF160A" w:rsidRPr="00033A4D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 xml:space="preserve">учащиеся </w:t>
            </w:r>
            <w:proofErr w:type="spellStart"/>
            <w:r w:rsidRPr="00033A4D">
              <w:rPr>
                <w:sz w:val="26"/>
                <w:szCs w:val="26"/>
              </w:rPr>
              <w:t>общеобразова-тельных</w:t>
            </w:r>
            <w:proofErr w:type="spellEnd"/>
            <w:r w:rsidRPr="00033A4D">
              <w:rPr>
                <w:sz w:val="26"/>
                <w:szCs w:val="26"/>
              </w:rPr>
              <w:t xml:space="preserve"> учреждений, учреждений </w:t>
            </w:r>
            <w:proofErr w:type="spellStart"/>
            <w:r w:rsidRPr="00033A4D">
              <w:rPr>
                <w:sz w:val="26"/>
                <w:szCs w:val="26"/>
              </w:rPr>
              <w:t>дополнитель</w:t>
            </w:r>
            <w:r>
              <w:rPr>
                <w:sz w:val="26"/>
                <w:szCs w:val="26"/>
              </w:rPr>
              <w:t>-</w:t>
            </w:r>
            <w:r w:rsidRPr="00033A4D">
              <w:rPr>
                <w:sz w:val="26"/>
                <w:szCs w:val="26"/>
              </w:rPr>
              <w:t>ного</w:t>
            </w:r>
            <w:proofErr w:type="spellEnd"/>
            <w:r w:rsidRPr="00033A4D">
              <w:rPr>
                <w:sz w:val="26"/>
                <w:szCs w:val="26"/>
              </w:rPr>
              <w:t xml:space="preserve"> образовани</w:t>
            </w:r>
            <w:proofErr w:type="gramStart"/>
            <w:r w:rsidRPr="00033A4D">
              <w:rPr>
                <w:sz w:val="26"/>
                <w:szCs w:val="26"/>
              </w:rPr>
              <w:t>я-</w:t>
            </w:r>
            <w:proofErr w:type="gramEnd"/>
            <w:r w:rsidRPr="00033A4D">
              <w:rPr>
                <w:sz w:val="26"/>
                <w:szCs w:val="26"/>
              </w:rPr>
              <w:t xml:space="preserve"> Уссурийского городского округа</w:t>
            </w:r>
          </w:p>
        </w:tc>
        <w:tc>
          <w:tcPr>
            <w:tcW w:w="1843" w:type="dxa"/>
          </w:tcPr>
          <w:p w:rsidR="00DF160A" w:rsidRPr="00033A4D" w:rsidRDefault="00DF160A" w:rsidP="00DF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DF160A" w:rsidRPr="00033A4D" w:rsidRDefault="00DF160A" w:rsidP="00DF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160A" w:rsidRPr="00984E56" w:rsidTr="000F0CCA">
        <w:trPr>
          <w:trHeight w:val="390"/>
        </w:trPr>
        <w:tc>
          <w:tcPr>
            <w:tcW w:w="710" w:type="dxa"/>
          </w:tcPr>
          <w:p w:rsidR="00DF160A" w:rsidRPr="00BE0CC3" w:rsidRDefault="00DF160A" w:rsidP="00DF160A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C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160A" w:rsidRPr="00BE0CC3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5C3CC0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DF160A" w:rsidRPr="005C3CC0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DF160A" w:rsidRPr="005C3CC0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DF160A" w:rsidRPr="005C3CC0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DF160A" w:rsidRPr="005C3CC0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C3CC0">
              <w:rPr>
                <w:sz w:val="26"/>
                <w:szCs w:val="26"/>
              </w:rPr>
              <w:t>каб</w:t>
            </w:r>
            <w:proofErr w:type="spellEnd"/>
            <w:r w:rsidRPr="005C3CC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308,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ритория 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рого Центра,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ерекресток 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л. Тимирязева 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 ул. Калинина,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8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молодежный центр </w:t>
            </w:r>
            <w:r w:rsidRPr="00682BB7">
              <w:rPr>
                <w:color w:val="000000" w:themeColor="text1"/>
                <w:sz w:val="26"/>
                <w:szCs w:val="26"/>
              </w:rPr>
              <w:lastRenderedPageBreak/>
              <w:t>культуры и досуга «Горизонт»,</w:t>
            </w:r>
            <w:r>
              <w:rPr>
                <w:color w:val="000000" w:themeColor="text1"/>
                <w:sz w:val="26"/>
                <w:szCs w:val="26"/>
              </w:rPr>
              <w:t xml:space="preserve"> филиал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культуры «Дружба»,                         ул. Русская, 10,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  <w:r>
              <w:rPr>
                <w:color w:val="000000" w:themeColor="text1"/>
                <w:sz w:val="26"/>
                <w:szCs w:val="26"/>
              </w:rPr>
              <w:t xml:space="preserve"> филиал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 культуры и досуга «Искра»,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ладивостокское шоссе, 26-а</w:t>
            </w:r>
          </w:p>
        </w:tc>
        <w:tc>
          <w:tcPr>
            <w:tcW w:w="2266" w:type="dxa"/>
          </w:tcPr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мероприятия, посвященные </w:t>
            </w:r>
            <w:proofErr w:type="spellStart"/>
            <w:proofErr w:type="gramStart"/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дународно-му</w:t>
            </w:r>
            <w:proofErr w:type="spellEnd"/>
            <w:proofErr w:type="gramEnd"/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енскому дню: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sz w:val="26"/>
                <w:szCs w:val="26"/>
              </w:rPr>
              <w:t>позд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2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пециализ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ярмарка «Ярмарка цветов»,</w:t>
            </w: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й концерт                «Дарите женщинам цветы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«Этот праздничный букет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«Будьте счастливы всегда»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очетные граждане Уссурийского городского округа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ю</w:t>
            </w:r>
            <w:r w:rsidRPr="00DA4414">
              <w:rPr>
                <w:color w:val="000000"/>
                <w:sz w:val="25"/>
                <w:szCs w:val="25"/>
              </w:rPr>
              <w:t xml:space="preserve">ридические лица, индивидуальные </w:t>
            </w:r>
            <w:proofErr w:type="spellStart"/>
            <w:proofErr w:type="gramStart"/>
            <w:r w:rsidRPr="00DA4414">
              <w:rPr>
                <w:color w:val="000000"/>
                <w:sz w:val="25"/>
                <w:szCs w:val="25"/>
              </w:rPr>
              <w:t>предпринима</w:t>
            </w:r>
            <w:r>
              <w:rPr>
                <w:color w:val="000000"/>
                <w:sz w:val="25"/>
                <w:szCs w:val="25"/>
              </w:rPr>
              <w:t>-</w:t>
            </w:r>
            <w:r w:rsidRPr="00DA4414">
              <w:rPr>
                <w:color w:val="000000"/>
                <w:sz w:val="25"/>
                <w:szCs w:val="25"/>
              </w:rPr>
              <w:t>тели</w:t>
            </w:r>
            <w:proofErr w:type="spellEnd"/>
            <w:proofErr w:type="gramEnd"/>
            <w:r w:rsidRPr="00DA4414">
              <w:rPr>
                <w:color w:val="000000"/>
                <w:sz w:val="25"/>
                <w:szCs w:val="25"/>
              </w:rPr>
              <w:t>, граждане</w:t>
            </w:r>
            <w:r>
              <w:rPr>
                <w:color w:val="000000"/>
                <w:sz w:val="25"/>
                <w:szCs w:val="25"/>
              </w:rPr>
              <w:t>,</w:t>
            </w:r>
            <w:r w:rsidRPr="00DA4414">
              <w:rPr>
                <w:color w:val="000000"/>
                <w:sz w:val="25"/>
                <w:szCs w:val="25"/>
              </w:rPr>
              <w:t xml:space="preserve"> занимающиеся садоводством</w:t>
            </w:r>
          </w:p>
          <w:p w:rsidR="00DF160A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B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682BB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682B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82BB7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682B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кого развития</w:t>
            </w: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160A" w:rsidRPr="00682BB7" w:rsidRDefault="00DF160A" w:rsidP="00DF1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DF160A" w:rsidRPr="00682BB7" w:rsidRDefault="00DF160A" w:rsidP="00DF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54BA" w:rsidRPr="00984E56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FF3B27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4754BA" w:rsidRPr="00FF3B27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4754BA" w:rsidRPr="00FF3B27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4754BA" w:rsidRPr="00FF3B27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администрация</w:t>
            </w:r>
          </w:p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Уссурийского</w:t>
            </w:r>
          </w:p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городского</w:t>
            </w:r>
          </w:p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округа,</w:t>
            </w:r>
          </w:p>
          <w:p w:rsidR="004754BA" w:rsidRPr="00FF3B27" w:rsidRDefault="004754BA" w:rsidP="0047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hAnsi="Times New Roman" w:cs="Times New Roman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4754BA" w:rsidRPr="00FF3B27" w:rsidRDefault="004754BA" w:rsidP="0047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B27">
              <w:rPr>
                <w:rFonts w:ascii="Times New Roman" w:hAnsi="Times New Roman" w:cs="Times New Roman"/>
                <w:sz w:val="26"/>
                <w:szCs w:val="26"/>
              </w:rPr>
              <w:t>аукционы по продаже земельных участков</w:t>
            </w:r>
          </w:p>
        </w:tc>
        <w:tc>
          <w:tcPr>
            <w:tcW w:w="2126" w:type="dxa"/>
          </w:tcPr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754BA" w:rsidRPr="00FF3B2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FF3B27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FF3B27">
              <w:rPr>
                <w:sz w:val="26"/>
                <w:szCs w:val="26"/>
              </w:rPr>
              <w:t xml:space="preserve"> (</w:t>
            </w:r>
            <w:proofErr w:type="spellStart"/>
            <w:r w:rsidRPr="00FF3B27">
              <w:rPr>
                <w:sz w:val="26"/>
                <w:szCs w:val="26"/>
              </w:rPr>
              <w:t>Стефаненко</w:t>
            </w:r>
            <w:proofErr w:type="spellEnd"/>
            <w:r w:rsidRPr="00FF3B27">
              <w:rPr>
                <w:sz w:val="26"/>
                <w:szCs w:val="26"/>
              </w:rPr>
              <w:t>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CC22E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E51A1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8E64B1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4B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>администрация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>Уссурийского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>городского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>округа,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>ул. Ленина, 101,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15F31">
              <w:rPr>
                <w:sz w:val="26"/>
                <w:szCs w:val="26"/>
              </w:rPr>
              <w:t>каб</w:t>
            </w:r>
            <w:proofErr w:type="spellEnd"/>
            <w:r w:rsidRPr="00815F31">
              <w:rPr>
                <w:sz w:val="26"/>
                <w:szCs w:val="26"/>
              </w:rPr>
              <w:t>. 111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6" w:type="dxa"/>
          </w:tcPr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</w:t>
            </w:r>
            <w:r w:rsidR="00CC22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54BA" w:rsidRPr="00815F3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E64B1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4B1">
              <w:rPr>
                <w:rFonts w:ascii="Times New Roman" w:hAnsi="Times New Roman" w:cs="Times New Roman"/>
                <w:sz w:val="26"/>
                <w:szCs w:val="26"/>
              </w:rPr>
              <w:t>о предоставлении на отклонение от предельных параметров разрешенного строительства,</w:t>
            </w:r>
          </w:p>
          <w:p w:rsidR="004754BA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5C3CC0" w:rsidRDefault="004754BA" w:rsidP="00CC22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E64B1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-разрешенный вид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</w:t>
            </w:r>
          </w:p>
        </w:tc>
        <w:tc>
          <w:tcPr>
            <w:tcW w:w="2126" w:type="dxa"/>
          </w:tcPr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15F3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754BA" w:rsidRPr="00815F31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4BA" w:rsidRPr="00815F31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4754BA" w:rsidRPr="00815F31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15F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54BA" w:rsidRPr="00815F31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A7391" w:rsidRPr="00BE0CC3" w:rsidTr="000F0CCA">
        <w:trPr>
          <w:trHeight w:val="390"/>
        </w:trPr>
        <w:tc>
          <w:tcPr>
            <w:tcW w:w="710" w:type="dxa"/>
          </w:tcPr>
          <w:p w:rsidR="000A7391" w:rsidRPr="00BE0CC3" w:rsidRDefault="000A7391" w:rsidP="00BE0CC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3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7391" w:rsidRPr="000A7391" w:rsidRDefault="000A7391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0A7391" w:rsidRPr="00682BB7" w:rsidRDefault="000A7391" w:rsidP="000A7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0A7391" w:rsidRPr="00682BB7" w:rsidRDefault="000A7391" w:rsidP="00DF1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80</w:t>
            </w:r>
          </w:p>
        </w:tc>
        <w:tc>
          <w:tcPr>
            <w:tcW w:w="2266" w:type="dxa"/>
          </w:tcPr>
          <w:p w:rsidR="000A7391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ражный концерт образцового хора русской песни «Славица»</w:t>
            </w:r>
            <w:r w:rsidR="00CC2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0A7391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7391" w:rsidRPr="000A7391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A7391" w:rsidRPr="00682BB7" w:rsidRDefault="000A7391" w:rsidP="00BE0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A7391" w:rsidRPr="00682BB7" w:rsidRDefault="000A7391" w:rsidP="000A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7391" w:rsidRPr="00682BB7" w:rsidRDefault="000A7391" w:rsidP="00BE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C3CC0">
              <w:rPr>
                <w:sz w:val="26"/>
                <w:szCs w:val="26"/>
              </w:rPr>
              <w:t>каб</w:t>
            </w:r>
            <w:proofErr w:type="spellEnd"/>
            <w:r w:rsidRPr="005C3CC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11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C3CC0">
              <w:rPr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5C3CC0">
              <w:rPr>
                <w:sz w:val="26"/>
                <w:szCs w:val="26"/>
              </w:rPr>
              <w:t xml:space="preserve"> комиссии по профилактике правонарушений в Уссурийском городском округе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4754BA" w:rsidRPr="005C3CC0" w:rsidRDefault="004754BA" w:rsidP="005E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754BA" w:rsidRPr="005C3CC0" w:rsidRDefault="004754BA" w:rsidP="005E24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(Сидорова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A3123D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23D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4754BA" w:rsidRPr="00A3123D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123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4754BA" w:rsidRPr="00A3123D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3123D">
              <w:rPr>
                <w:sz w:val="26"/>
                <w:szCs w:val="26"/>
              </w:rPr>
              <w:t xml:space="preserve">администрация Уссурийского городского округа, ул. Ленина, 101,               </w:t>
            </w:r>
            <w:proofErr w:type="spellStart"/>
            <w:r w:rsidRPr="00A3123D">
              <w:rPr>
                <w:sz w:val="26"/>
                <w:szCs w:val="26"/>
              </w:rPr>
              <w:t>каб</w:t>
            </w:r>
            <w:proofErr w:type="spellEnd"/>
            <w:r w:rsidRPr="00A3123D">
              <w:rPr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4754BA" w:rsidRPr="00A3123D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312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на замещение вакантной должности муниципальной службы</w:t>
            </w:r>
          </w:p>
        </w:tc>
        <w:tc>
          <w:tcPr>
            <w:tcW w:w="2126" w:type="dxa"/>
          </w:tcPr>
          <w:p w:rsidR="004754BA" w:rsidRPr="00A3123D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3123D">
              <w:rPr>
                <w:sz w:val="26"/>
                <w:szCs w:val="26"/>
              </w:rPr>
              <w:t>члены конкурсной комиссии</w:t>
            </w:r>
          </w:p>
        </w:tc>
        <w:tc>
          <w:tcPr>
            <w:tcW w:w="1843" w:type="dxa"/>
          </w:tcPr>
          <w:p w:rsidR="004754BA" w:rsidRPr="00A3123D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3123D">
              <w:rPr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A3123D">
              <w:rPr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A3123D">
              <w:rPr>
                <w:sz w:val="26"/>
                <w:szCs w:val="26"/>
              </w:rPr>
              <w:t xml:space="preserve"> службы и кадров (</w:t>
            </w:r>
            <w:proofErr w:type="spellStart"/>
            <w:r w:rsidRPr="00A3123D">
              <w:rPr>
                <w:sz w:val="26"/>
                <w:szCs w:val="26"/>
              </w:rPr>
              <w:t>Звездина</w:t>
            </w:r>
            <w:proofErr w:type="spellEnd"/>
            <w:r w:rsidRPr="00A3123D">
              <w:rPr>
                <w:sz w:val="26"/>
                <w:szCs w:val="26"/>
              </w:rPr>
              <w:t>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б</w:t>
            </w:r>
            <w:proofErr w:type="spellEnd"/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вета по делам инвалид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4754BA" w:rsidRPr="005C3CC0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754BA" w:rsidRPr="005C3CC0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 xml:space="preserve">заседание </w:t>
            </w:r>
            <w:proofErr w:type="spellStart"/>
            <w:r w:rsidRPr="005C3CC0">
              <w:rPr>
                <w:sz w:val="26"/>
                <w:szCs w:val="26"/>
              </w:rPr>
              <w:t>анти</w:t>
            </w:r>
            <w:r>
              <w:rPr>
                <w:sz w:val="26"/>
                <w:szCs w:val="26"/>
              </w:rPr>
              <w:t>наркоти-ческой</w:t>
            </w:r>
            <w:proofErr w:type="spellEnd"/>
            <w:r w:rsidRPr="005C3CC0">
              <w:rPr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4754BA" w:rsidRPr="005C3CC0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5E248E" w:rsidRPr="005C3CC0" w:rsidRDefault="004754BA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(Сидорова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администрация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ссурий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городского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округа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ул. Ленина, 101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C3CC0">
              <w:rPr>
                <w:sz w:val="26"/>
                <w:szCs w:val="26"/>
              </w:rPr>
              <w:t>каб</w:t>
            </w:r>
            <w:proofErr w:type="spellEnd"/>
            <w:r w:rsidRPr="005C3CC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11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вопросам религиозных объединений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4754BA" w:rsidRPr="005C3CC0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ловыми структурами</w:t>
            </w:r>
          </w:p>
          <w:p w:rsidR="005E248E" w:rsidRPr="005C3CC0" w:rsidRDefault="004754BA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(Сидорова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Pr="00033A4D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DF160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F130E" w:rsidRPr="00033A4D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8F130E" w:rsidRPr="00033A4D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</w:t>
            </w:r>
          </w:p>
          <w:p w:rsidR="008F130E" w:rsidRPr="00033A4D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 xml:space="preserve">с. </w:t>
            </w:r>
            <w:proofErr w:type="spellStart"/>
            <w:r w:rsidRPr="00033A4D">
              <w:rPr>
                <w:sz w:val="26"/>
                <w:szCs w:val="26"/>
              </w:rPr>
              <w:t>Новоникольск</w:t>
            </w:r>
            <w:proofErr w:type="spellEnd"/>
            <w:r w:rsidRPr="00033A4D">
              <w:rPr>
                <w:sz w:val="26"/>
                <w:szCs w:val="26"/>
              </w:rPr>
              <w:t>,                ул. Пионерская, 39а</w:t>
            </w:r>
          </w:p>
        </w:tc>
        <w:tc>
          <w:tcPr>
            <w:tcW w:w="2266" w:type="dxa"/>
          </w:tcPr>
          <w:p w:rsidR="008F130E" w:rsidRPr="00033A4D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открытое первенство Уссурийского городского округа по шашкам </w:t>
            </w:r>
          </w:p>
          <w:p w:rsidR="008F130E" w:rsidRPr="00033A4D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proofErr w:type="spellStart"/>
            <w:proofErr w:type="gramStart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удо-шашки</w:t>
            </w:r>
            <w:proofErr w:type="spellEnd"/>
            <w:proofErr w:type="gramEnd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2126" w:type="dxa"/>
          </w:tcPr>
          <w:p w:rsidR="008F130E" w:rsidRPr="00033A4D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033A4D">
              <w:rPr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033A4D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843" w:type="dxa"/>
          </w:tcPr>
          <w:p w:rsidR="008F130E" w:rsidRPr="00033A4D" w:rsidRDefault="008F130E" w:rsidP="008F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8F130E" w:rsidRPr="00033A4D" w:rsidRDefault="008F130E" w:rsidP="008F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F416B" w:rsidRPr="00BE0CC3" w:rsidTr="000F0CCA">
        <w:trPr>
          <w:trHeight w:val="390"/>
        </w:trPr>
        <w:tc>
          <w:tcPr>
            <w:tcW w:w="710" w:type="dxa"/>
          </w:tcPr>
          <w:p w:rsidR="00FF416B" w:rsidRPr="00BE0CC3" w:rsidRDefault="00FF416B" w:rsidP="00BE0CC3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FF416B" w:rsidRPr="000A7391" w:rsidRDefault="00FF416B" w:rsidP="00BE0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FF416B" w:rsidRPr="00FF3B27" w:rsidRDefault="00FF416B" w:rsidP="00FF416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администрация</w:t>
            </w:r>
          </w:p>
          <w:p w:rsidR="00FF416B" w:rsidRPr="00FF3B27" w:rsidRDefault="00FF416B" w:rsidP="00FF416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Уссурийского</w:t>
            </w:r>
          </w:p>
          <w:p w:rsidR="00FF416B" w:rsidRPr="00FF3B27" w:rsidRDefault="00FF416B" w:rsidP="00FF416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городского</w:t>
            </w:r>
          </w:p>
          <w:p w:rsidR="00FF416B" w:rsidRPr="00FF3B27" w:rsidRDefault="00FF416B" w:rsidP="00FF416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округа,</w:t>
            </w:r>
          </w:p>
          <w:p w:rsidR="00FF416B" w:rsidRPr="00682BB7" w:rsidRDefault="00FF416B" w:rsidP="00FF416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F3B27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FF416B" w:rsidRDefault="00FF416B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мероприятие, посвященное Дню работников бытового обслуживания населения и жилищно-коммунального хозяйства</w:t>
            </w:r>
          </w:p>
        </w:tc>
        <w:tc>
          <w:tcPr>
            <w:tcW w:w="2126" w:type="dxa"/>
          </w:tcPr>
          <w:p w:rsidR="005E248E" w:rsidRPr="00682BB7" w:rsidRDefault="00FF416B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трудники администрации, муниципальных унитарных предприятий и учреждений, управляющих организаций Уссурийского городского округа</w:t>
            </w:r>
          </w:p>
        </w:tc>
        <w:tc>
          <w:tcPr>
            <w:tcW w:w="1843" w:type="dxa"/>
          </w:tcPr>
          <w:p w:rsidR="00FF416B" w:rsidRDefault="00FF416B" w:rsidP="00FF4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знеобес-печения</w:t>
            </w:r>
            <w:proofErr w:type="spellEnd"/>
            <w:proofErr w:type="gramEnd"/>
          </w:p>
          <w:p w:rsidR="00FF416B" w:rsidRPr="00682BB7" w:rsidRDefault="00FF416B" w:rsidP="00FF4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Трофимов)</w:t>
            </w:r>
          </w:p>
        </w:tc>
      </w:tr>
      <w:tr w:rsidR="000A7391" w:rsidRPr="00BE0CC3" w:rsidTr="000F0CCA">
        <w:trPr>
          <w:trHeight w:val="390"/>
        </w:trPr>
        <w:tc>
          <w:tcPr>
            <w:tcW w:w="710" w:type="dxa"/>
          </w:tcPr>
          <w:p w:rsidR="000A7391" w:rsidRPr="00BE0CC3" w:rsidRDefault="000A7391" w:rsidP="000A7391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A7391" w:rsidRPr="000A7391" w:rsidRDefault="000A7391" w:rsidP="000A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0A7391" w:rsidRPr="00682BB7" w:rsidRDefault="000A7391" w:rsidP="00CC22E8">
            <w:pPr>
              <w:pStyle w:val="TEXT"/>
              <w:spacing w:line="240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0A73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деральное государственное бюджетное учреждение «Дом офицеров Уссурийского гарнизона»,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1</w:t>
            </w:r>
          </w:p>
        </w:tc>
        <w:tc>
          <w:tcPr>
            <w:tcW w:w="2266" w:type="dxa"/>
          </w:tcPr>
          <w:p w:rsidR="000A7391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ала-концер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XX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ткрытого краевого конкурса юных талантов «Уссурийские звездочки»</w:t>
            </w:r>
          </w:p>
        </w:tc>
        <w:tc>
          <w:tcPr>
            <w:tcW w:w="2126" w:type="dxa"/>
          </w:tcPr>
          <w:p w:rsidR="000A7391" w:rsidRPr="00682BB7" w:rsidRDefault="000A7391" w:rsidP="000A7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A7391" w:rsidRPr="00682BB7" w:rsidRDefault="000A7391" w:rsidP="000A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7391" w:rsidRPr="00682BB7" w:rsidRDefault="000A7391" w:rsidP="000A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7391" w:rsidRPr="00BE0CC3" w:rsidTr="000F0CCA">
        <w:trPr>
          <w:trHeight w:val="390"/>
        </w:trPr>
        <w:tc>
          <w:tcPr>
            <w:tcW w:w="710" w:type="dxa"/>
          </w:tcPr>
          <w:p w:rsidR="000A7391" w:rsidRPr="00BE0CC3" w:rsidRDefault="000A7391" w:rsidP="000A7391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A7391" w:rsidRDefault="000A7391" w:rsidP="000A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0A7391" w:rsidRPr="00124226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      </w:t>
            </w:r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Борисовка,</w:t>
            </w:r>
          </w:p>
          <w:p w:rsidR="000A7391" w:rsidRPr="000A7391" w:rsidRDefault="000A7391" w:rsidP="00CC22E8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46</w:t>
            </w:r>
          </w:p>
        </w:tc>
        <w:tc>
          <w:tcPr>
            <w:tcW w:w="2266" w:type="dxa"/>
          </w:tcPr>
          <w:p w:rsidR="000A7391" w:rsidRDefault="000A7391" w:rsidP="000A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фестиваль-конкурс вокально-хорового искусства «Струны лиры-2020»</w:t>
            </w:r>
          </w:p>
        </w:tc>
        <w:tc>
          <w:tcPr>
            <w:tcW w:w="2126" w:type="dxa"/>
          </w:tcPr>
          <w:p w:rsidR="000A7391" w:rsidRPr="00682BB7" w:rsidRDefault="000A7391" w:rsidP="000A739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A7391" w:rsidRPr="00682BB7" w:rsidRDefault="000A7391" w:rsidP="000A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7391" w:rsidRPr="00682BB7" w:rsidRDefault="000A7391" w:rsidP="000A7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5E248E" w:rsidRPr="005C3CC0" w:rsidRDefault="004754BA" w:rsidP="00CC22E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седание Консультативного совета по делам военнослужащих, граждан, </w:t>
            </w: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воленных с военной службы, членов их семей и допризывной молодежи Уссурийского городского округа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4754BA" w:rsidRPr="005C3CC0" w:rsidRDefault="004754BA" w:rsidP="005E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</w:t>
            </w: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754BA" w:rsidRPr="005C3CC0" w:rsidRDefault="004754BA" w:rsidP="005E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лый зал</w:t>
            </w:r>
          </w:p>
        </w:tc>
        <w:tc>
          <w:tcPr>
            <w:tcW w:w="2266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едание Общественного совета по вопросам жилищно-коммунального хозяйства</w:t>
            </w:r>
          </w:p>
        </w:tc>
        <w:tc>
          <w:tcPr>
            <w:tcW w:w="2126" w:type="dxa"/>
          </w:tcPr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4754BA" w:rsidRPr="005C3CC0" w:rsidRDefault="004754BA" w:rsidP="005E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4754BA" w:rsidRPr="005C3CC0" w:rsidRDefault="004754BA" w:rsidP="005E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754BA" w:rsidRPr="00BE0CC3" w:rsidTr="005E248E">
        <w:trPr>
          <w:trHeight w:val="1951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CC2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CC22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4BA" w:rsidRPr="0060022A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54BA" w:rsidRPr="005C3CC0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60022A" w:rsidRDefault="004754BA" w:rsidP="005E248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2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 Дом культуры                     с. </w:t>
            </w:r>
            <w:proofErr w:type="spellStart"/>
            <w:r w:rsidRPr="006002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6002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             ул. Советская, 78</w:t>
            </w:r>
            <w:r w:rsidR="00CC2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682BB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  <w:r w:rsidR="00DF160A">
              <w:rPr>
                <w:color w:val="000000" w:themeColor="text1"/>
                <w:sz w:val="26"/>
                <w:szCs w:val="26"/>
              </w:rPr>
              <w:t xml:space="preserve"> филиал</w:t>
            </w:r>
          </w:p>
          <w:p w:rsidR="004754BA" w:rsidRPr="00682BB7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 культуры и досуга «Искра»,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ладивостокское шоссе, 26-а</w:t>
            </w:r>
            <w:r w:rsidR="00CC2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682BB7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</w:p>
          <w:p w:rsidR="004754BA" w:rsidRPr="00682BB7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орец культуры </w:t>
            </w: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«Дружба»,         </w:t>
            </w:r>
            <w:r w:rsidR="005E2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ул. Русская, 10</w:t>
            </w:r>
            <w:r w:rsidR="00CC2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54BA" w:rsidRPr="00124226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дом культуры «Авангард»,                             </w:t>
            </w:r>
            <w:proofErr w:type="gramStart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Борисовка,</w:t>
            </w:r>
          </w:p>
          <w:p w:rsidR="004754BA" w:rsidRPr="005C3CC0" w:rsidRDefault="004754BA" w:rsidP="005E248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46</w:t>
            </w:r>
          </w:p>
        </w:tc>
        <w:tc>
          <w:tcPr>
            <w:tcW w:w="2266" w:type="dxa"/>
          </w:tcPr>
          <w:p w:rsidR="004754BA" w:rsidRPr="0060022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0022A">
              <w:rPr>
                <w:color w:val="000000" w:themeColor="text1"/>
                <w:sz w:val="26"/>
                <w:szCs w:val="26"/>
              </w:rPr>
              <w:lastRenderedPageBreak/>
              <w:t>отчетные концерты:</w:t>
            </w:r>
          </w:p>
          <w:p w:rsidR="004754BA" w:rsidRPr="0060022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ворческих коллективов</w:t>
            </w:r>
          </w:p>
          <w:p w:rsidR="004754BA" w:rsidRPr="0060022A" w:rsidRDefault="00DF160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ир, в котором мы живем»,</w:t>
            </w: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Pr="005C3CC0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0022A">
              <w:rPr>
                <w:color w:val="000000" w:themeColor="text1"/>
                <w:sz w:val="26"/>
                <w:szCs w:val="26"/>
              </w:rPr>
              <w:t>ансамблей танца «А</w:t>
            </w:r>
            <w:r>
              <w:rPr>
                <w:color w:val="000000" w:themeColor="text1"/>
                <w:sz w:val="26"/>
                <w:szCs w:val="26"/>
              </w:rPr>
              <w:t>т</w:t>
            </w:r>
            <w:r w:rsidRPr="0060022A">
              <w:rPr>
                <w:color w:val="000000" w:themeColor="text1"/>
                <w:sz w:val="26"/>
                <w:szCs w:val="26"/>
              </w:rPr>
              <w:t>ланта», «Диамант»</w:t>
            </w:r>
            <w:r w:rsidR="00CC22E8">
              <w:rPr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служенного коллектива Приморского края образцового ансамбля «Фантазия»</w:t>
            </w:r>
            <w:r w:rsidR="00CC22E8">
              <w:rPr>
                <w:color w:val="000000" w:themeColor="text1"/>
                <w:sz w:val="26"/>
                <w:szCs w:val="26"/>
              </w:rPr>
              <w:t>,</w:t>
            </w: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754BA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DF160A" w:rsidRDefault="00DF160A" w:rsidP="005E24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ворческих коллективов</w:t>
            </w:r>
          </w:p>
          <w:p w:rsidR="004754BA" w:rsidRPr="0060022A" w:rsidRDefault="004754BA" w:rsidP="005E248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Весь мир – театр, мы все – актеры»</w:t>
            </w:r>
          </w:p>
        </w:tc>
        <w:tc>
          <w:tcPr>
            <w:tcW w:w="2126" w:type="dxa"/>
          </w:tcPr>
          <w:p w:rsidR="004754BA" w:rsidRPr="005F00BB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754BA" w:rsidRPr="005F00BB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754BA" w:rsidRPr="005F00BB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754BA" w:rsidRPr="005F00BB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00BB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754BA" w:rsidRPr="005F00BB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5F00BB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5F00BB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54BA" w:rsidRPr="005F00BB" w:rsidRDefault="004754BA" w:rsidP="0047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0B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</w:tc>
      </w:tr>
      <w:tr w:rsidR="004754BA" w:rsidRPr="00BE0CC3" w:rsidTr="000F0CCA">
        <w:trPr>
          <w:trHeight w:val="390"/>
        </w:trPr>
        <w:tc>
          <w:tcPr>
            <w:tcW w:w="710" w:type="dxa"/>
          </w:tcPr>
          <w:p w:rsidR="004754BA" w:rsidRPr="00984E56" w:rsidRDefault="004754BA" w:rsidP="004754BA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754BA" w:rsidRPr="00016BEF" w:rsidRDefault="004754BA" w:rsidP="0047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4754BA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4754BA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оздвиженка,</w:t>
            </w:r>
            <w:r w:rsidRPr="008E6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54BA" w:rsidRPr="00682BB7" w:rsidRDefault="004754BA" w:rsidP="005E2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айковского, 3 144</w:t>
            </w:r>
          </w:p>
        </w:tc>
        <w:tc>
          <w:tcPr>
            <w:tcW w:w="2266" w:type="dxa"/>
          </w:tcPr>
          <w:p w:rsidR="004754BA" w:rsidRPr="00682BB7" w:rsidRDefault="004754BA" w:rsidP="004754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ое первенство по джиу-джитсу</w:t>
            </w:r>
          </w:p>
        </w:tc>
        <w:tc>
          <w:tcPr>
            <w:tcW w:w="2126" w:type="dxa"/>
          </w:tcPr>
          <w:p w:rsidR="004754BA" w:rsidRPr="00033A4D" w:rsidRDefault="004754BA" w:rsidP="004754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4754BA" w:rsidRPr="00033A4D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4754BA" w:rsidRPr="00033A4D" w:rsidRDefault="004754BA" w:rsidP="0047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43366" w:rsidRPr="00BE0CC3" w:rsidTr="000F0CCA">
        <w:trPr>
          <w:trHeight w:val="390"/>
        </w:trPr>
        <w:tc>
          <w:tcPr>
            <w:tcW w:w="710" w:type="dxa"/>
          </w:tcPr>
          <w:p w:rsidR="00043366" w:rsidRPr="00984E56" w:rsidRDefault="00043366" w:rsidP="00043366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я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л. Ленина, 101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43366">
              <w:rPr>
                <w:sz w:val="26"/>
                <w:szCs w:val="26"/>
              </w:rPr>
              <w:t>каб</w:t>
            </w:r>
            <w:proofErr w:type="spellEnd"/>
            <w:r w:rsidRPr="00043366">
              <w:rPr>
                <w:sz w:val="26"/>
                <w:szCs w:val="26"/>
              </w:rPr>
              <w:t>. 312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043366" w:rsidRPr="00043366" w:rsidRDefault="00043366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043366" w:rsidRPr="00043366" w:rsidRDefault="00043366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043366" w:rsidRDefault="00043366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  <w:p w:rsidR="00804594" w:rsidRPr="00043366" w:rsidRDefault="00804594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043366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3366">
              <w:rPr>
                <w:sz w:val="26"/>
                <w:szCs w:val="26"/>
              </w:rPr>
              <w:t xml:space="preserve">) и </w:t>
            </w:r>
            <w:proofErr w:type="spellStart"/>
            <w:r w:rsidRPr="00043366">
              <w:rPr>
                <w:sz w:val="26"/>
                <w:szCs w:val="26"/>
              </w:rPr>
              <w:t>территориаль-ных</w:t>
            </w:r>
            <w:proofErr w:type="spellEnd"/>
            <w:r w:rsidRPr="00043366">
              <w:rPr>
                <w:sz w:val="26"/>
                <w:szCs w:val="26"/>
              </w:rPr>
              <w:t xml:space="preserve"> органов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и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ппарат Думы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(</w:t>
            </w:r>
            <w:proofErr w:type="spellStart"/>
            <w:r w:rsidRPr="00043366">
              <w:rPr>
                <w:sz w:val="26"/>
                <w:szCs w:val="26"/>
              </w:rPr>
              <w:t>Курилко</w:t>
            </w:r>
            <w:proofErr w:type="spellEnd"/>
            <w:r w:rsidRPr="00043366">
              <w:rPr>
                <w:sz w:val="26"/>
                <w:szCs w:val="26"/>
              </w:rPr>
              <w:t>)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43366" w:rsidRPr="00043366" w:rsidTr="000F0CCA">
        <w:trPr>
          <w:trHeight w:val="390"/>
        </w:trPr>
        <w:tc>
          <w:tcPr>
            <w:tcW w:w="710" w:type="dxa"/>
          </w:tcPr>
          <w:p w:rsidR="00043366" w:rsidRPr="00043366" w:rsidRDefault="00043366" w:rsidP="00043366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я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 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л. Ленина, 101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43366">
              <w:rPr>
                <w:sz w:val="26"/>
                <w:szCs w:val="26"/>
              </w:rPr>
              <w:t>каб</w:t>
            </w:r>
            <w:proofErr w:type="spellEnd"/>
            <w:r w:rsidRPr="00043366">
              <w:rPr>
                <w:sz w:val="26"/>
                <w:szCs w:val="26"/>
              </w:rPr>
              <w:t>. 312</w:t>
            </w:r>
          </w:p>
        </w:tc>
        <w:tc>
          <w:tcPr>
            <w:tcW w:w="2266" w:type="dxa"/>
          </w:tcPr>
          <w:p w:rsidR="00043366" w:rsidRPr="00043366" w:rsidRDefault="00043366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5E248E" w:rsidRPr="00043366" w:rsidRDefault="00043366" w:rsidP="00CC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 xml:space="preserve">председатель Думы Уссурийского городского округа,  депутаты Думы                 Уссурийского городского округа,                     руководители </w:t>
            </w:r>
            <w:proofErr w:type="gramStart"/>
            <w:r w:rsidRPr="00043366">
              <w:rPr>
                <w:sz w:val="26"/>
                <w:szCs w:val="26"/>
              </w:rPr>
              <w:t>отраслевых</w:t>
            </w:r>
            <w:proofErr w:type="gramEnd"/>
            <w:r w:rsidRPr="00043366">
              <w:rPr>
                <w:sz w:val="26"/>
                <w:szCs w:val="26"/>
              </w:rPr>
              <w:t xml:space="preserve"> (</w:t>
            </w:r>
            <w:proofErr w:type="spellStart"/>
            <w:r w:rsidRPr="00043366">
              <w:rPr>
                <w:sz w:val="26"/>
                <w:szCs w:val="26"/>
              </w:rPr>
              <w:t>функциональ-ных</w:t>
            </w:r>
            <w:proofErr w:type="spellEnd"/>
            <w:r w:rsidRPr="00043366">
              <w:rPr>
                <w:sz w:val="26"/>
                <w:szCs w:val="26"/>
              </w:rPr>
              <w:t>) и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043366">
              <w:rPr>
                <w:sz w:val="26"/>
                <w:szCs w:val="26"/>
              </w:rPr>
              <w:t>территориаль-ных</w:t>
            </w:r>
            <w:proofErr w:type="spellEnd"/>
            <w:proofErr w:type="gramEnd"/>
            <w:r w:rsidRPr="00043366">
              <w:rPr>
                <w:sz w:val="26"/>
                <w:szCs w:val="26"/>
              </w:rPr>
              <w:t xml:space="preserve"> органов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и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ппарат Думы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(</w:t>
            </w:r>
            <w:proofErr w:type="spellStart"/>
            <w:r w:rsidRPr="00043366">
              <w:rPr>
                <w:sz w:val="26"/>
                <w:szCs w:val="26"/>
              </w:rPr>
              <w:t>Курилко</w:t>
            </w:r>
            <w:proofErr w:type="spellEnd"/>
            <w:r w:rsidRPr="00043366">
              <w:rPr>
                <w:sz w:val="26"/>
                <w:szCs w:val="26"/>
              </w:rPr>
              <w:t>)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73304" w:rsidRPr="00BE0CC3" w:rsidTr="000F0CCA">
        <w:trPr>
          <w:trHeight w:val="390"/>
        </w:trPr>
        <w:tc>
          <w:tcPr>
            <w:tcW w:w="710" w:type="dxa"/>
          </w:tcPr>
          <w:p w:rsidR="00173304" w:rsidRPr="00984E56" w:rsidRDefault="00173304" w:rsidP="00173304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73304" w:rsidRPr="00173304" w:rsidRDefault="00173304" w:rsidP="0017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330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173304" w:rsidRPr="00173304" w:rsidRDefault="00173304" w:rsidP="0017330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73304">
              <w:rPr>
                <w:sz w:val="26"/>
                <w:szCs w:val="26"/>
              </w:rPr>
              <w:t xml:space="preserve">администрация Уссурийского городского округа, ул. Ленина, 101,               </w:t>
            </w:r>
            <w:proofErr w:type="spellStart"/>
            <w:r w:rsidRPr="00173304">
              <w:rPr>
                <w:sz w:val="26"/>
                <w:szCs w:val="26"/>
              </w:rPr>
              <w:t>каб</w:t>
            </w:r>
            <w:proofErr w:type="spellEnd"/>
            <w:r w:rsidRPr="00173304">
              <w:rPr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5E248E" w:rsidRPr="00173304" w:rsidRDefault="00173304" w:rsidP="00CC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330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7330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17330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126" w:type="dxa"/>
          </w:tcPr>
          <w:p w:rsidR="00173304" w:rsidRPr="00173304" w:rsidRDefault="00173304" w:rsidP="0017330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73304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73304" w:rsidRPr="00173304" w:rsidRDefault="00173304" w:rsidP="0017330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73304">
              <w:rPr>
                <w:sz w:val="26"/>
                <w:szCs w:val="26"/>
              </w:rPr>
              <w:t>финансовое управление</w:t>
            </w:r>
          </w:p>
          <w:p w:rsidR="00173304" w:rsidRPr="00173304" w:rsidRDefault="00173304" w:rsidP="0017330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73304">
              <w:rPr>
                <w:sz w:val="26"/>
                <w:szCs w:val="26"/>
              </w:rPr>
              <w:t>(Чаус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8F130E" w:rsidRPr="005C3CC0" w:rsidRDefault="008F130E" w:rsidP="008F130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3C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8F130E" w:rsidRPr="005C3CC0" w:rsidRDefault="008F130E" w:rsidP="008F130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8F130E" w:rsidRDefault="008F130E" w:rsidP="008F130E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едание Консультативного совета по делам национально-культурных автономий</w:t>
            </w:r>
          </w:p>
        </w:tc>
        <w:tc>
          <w:tcPr>
            <w:tcW w:w="2126" w:type="dxa"/>
          </w:tcPr>
          <w:p w:rsidR="008F130E" w:rsidRPr="005C3CC0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C3CC0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8F130E" w:rsidRPr="005C3CC0" w:rsidRDefault="008F130E" w:rsidP="008F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8F130E" w:rsidRPr="005C3CC0" w:rsidRDefault="008F130E" w:rsidP="008F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CC0">
              <w:rPr>
                <w:rFonts w:ascii="Times New Roman" w:eastAsia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Pr="00033A4D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5E248E" w:rsidRPr="00033A4D" w:rsidRDefault="008F130E" w:rsidP="00CC22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детского творчества»,                    ул. Володарского, 61</w:t>
            </w:r>
          </w:p>
        </w:tc>
        <w:tc>
          <w:tcPr>
            <w:tcW w:w="2266" w:type="dxa"/>
          </w:tcPr>
          <w:p w:rsidR="008F130E" w:rsidRPr="00033A4D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муниципальный школьный </w:t>
            </w:r>
            <w:proofErr w:type="spellStart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диа</w:t>
            </w:r>
            <w:proofErr w:type="spellEnd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аммит «</w:t>
            </w:r>
            <w:proofErr w:type="spellStart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диа-старт</w:t>
            </w:r>
            <w:proofErr w:type="spellEnd"/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8F130E" w:rsidRPr="00033A4D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 xml:space="preserve">учащиеся Уссурийского городского округа </w:t>
            </w:r>
          </w:p>
        </w:tc>
        <w:tc>
          <w:tcPr>
            <w:tcW w:w="1843" w:type="dxa"/>
          </w:tcPr>
          <w:p w:rsidR="008F130E" w:rsidRPr="00033A4D" w:rsidRDefault="008F130E" w:rsidP="008F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8F130E" w:rsidRPr="00033A4D" w:rsidRDefault="008F130E" w:rsidP="008F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F3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F130E" w:rsidRPr="00815F3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lastRenderedPageBreak/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5E248E" w:rsidRPr="00815F31" w:rsidRDefault="008F130E" w:rsidP="00CC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5F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</w:t>
            </w:r>
            <w:r w:rsidRPr="00815F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более детей </w:t>
            </w:r>
          </w:p>
        </w:tc>
        <w:tc>
          <w:tcPr>
            <w:tcW w:w="2126" w:type="dxa"/>
          </w:tcPr>
          <w:p w:rsidR="008F130E" w:rsidRPr="00815F3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8F130E" w:rsidRPr="00815F3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15F31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15F31">
              <w:rPr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815F31">
              <w:rPr>
                <w:sz w:val="26"/>
                <w:szCs w:val="26"/>
              </w:rPr>
              <w:t xml:space="preserve"> (</w:t>
            </w:r>
            <w:proofErr w:type="spellStart"/>
            <w:r w:rsidRPr="00815F31">
              <w:rPr>
                <w:sz w:val="26"/>
                <w:szCs w:val="26"/>
              </w:rPr>
              <w:t>Стефаненко</w:t>
            </w:r>
            <w:proofErr w:type="spellEnd"/>
            <w:r w:rsidRPr="00815F31">
              <w:rPr>
                <w:sz w:val="26"/>
                <w:szCs w:val="26"/>
              </w:rPr>
              <w:t>)</w:t>
            </w:r>
          </w:p>
        </w:tc>
      </w:tr>
      <w:tr w:rsidR="00016BEF" w:rsidRPr="00BE0CC3" w:rsidTr="000F0CCA">
        <w:trPr>
          <w:trHeight w:val="390"/>
        </w:trPr>
        <w:tc>
          <w:tcPr>
            <w:tcW w:w="710" w:type="dxa"/>
          </w:tcPr>
          <w:p w:rsidR="00016BEF" w:rsidRPr="00BE0CC3" w:rsidRDefault="00016BEF" w:rsidP="00016BEF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16BEF" w:rsidRDefault="00016BEF" w:rsidP="0001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016BEF" w:rsidRPr="00124226" w:rsidRDefault="00016BEF" w:rsidP="00016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дом культуры                            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саковка</w:t>
            </w:r>
            <w:proofErr w:type="spellEnd"/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016BEF" w:rsidRPr="00124226" w:rsidRDefault="00016BEF" w:rsidP="00DF160A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2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DF1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арина, 9</w:t>
            </w:r>
          </w:p>
        </w:tc>
        <w:tc>
          <w:tcPr>
            <w:tcW w:w="2266" w:type="dxa"/>
          </w:tcPr>
          <w:p w:rsidR="00016BEF" w:rsidRDefault="00016BEF" w:rsidP="00016B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ое первенство Уссурийского городского округа по греко-римской борьбе</w:t>
            </w:r>
          </w:p>
        </w:tc>
        <w:tc>
          <w:tcPr>
            <w:tcW w:w="2126" w:type="dxa"/>
          </w:tcPr>
          <w:p w:rsidR="00016BEF" w:rsidRPr="00033A4D" w:rsidRDefault="00016BEF" w:rsidP="00016BE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016BEF" w:rsidRPr="00033A4D" w:rsidRDefault="00016BEF" w:rsidP="00016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016BEF" w:rsidRPr="00033A4D" w:rsidRDefault="00016BEF" w:rsidP="00016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Pr="009E1F5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администрация</w:t>
            </w: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Уссурийского</w:t>
            </w: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городского</w:t>
            </w: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округа,</w:t>
            </w: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ул. Ленина, 101,</w:t>
            </w:r>
          </w:p>
          <w:p w:rsidR="008F130E" w:rsidRPr="009E1F51" w:rsidRDefault="008F130E" w:rsidP="008F130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1F51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9E1F51">
              <w:rPr>
                <w:rFonts w:ascii="Times New Roman" w:hAnsi="Times New Roman"/>
                <w:sz w:val="26"/>
                <w:szCs w:val="26"/>
              </w:rPr>
              <w:t>. 109</w:t>
            </w:r>
          </w:p>
          <w:p w:rsidR="008F130E" w:rsidRPr="009E1F51" w:rsidRDefault="008F130E" w:rsidP="008F130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8F130E" w:rsidRPr="009E1F51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</w:t>
            </w:r>
          </w:p>
          <w:p w:rsidR="008F130E" w:rsidRPr="009E1F51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hAnsi="Times New Roman" w:cs="Times New Roman"/>
                <w:sz w:val="26"/>
                <w:szCs w:val="26"/>
              </w:rPr>
              <w:t xml:space="preserve">главой Уссурийского городского округа              </w:t>
            </w:r>
          </w:p>
          <w:p w:rsidR="008F130E" w:rsidRPr="009E1F51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F51">
              <w:rPr>
                <w:rFonts w:ascii="Times New Roman" w:hAnsi="Times New Roman" w:cs="Times New Roman"/>
                <w:sz w:val="26"/>
                <w:szCs w:val="26"/>
              </w:rPr>
              <w:t>Е. Е. Корж</w:t>
            </w:r>
          </w:p>
          <w:p w:rsidR="008F130E" w:rsidRPr="009E1F51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0E" w:rsidRPr="009E1F51" w:rsidRDefault="008F130E" w:rsidP="008F13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заместители главы                   администрации Уссурийского городского округа,                   руководители отраслевых (</w:t>
            </w:r>
            <w:proofErr w:type="spellStart"/>
            <w:proofErr w:type="gramStart"/>
            <w:r w:rsidRPr="009E1F51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9E1F51">
              <w:rPr>
                <w:sz w:val="26"/>
                <w:szCs w:val="26"/>
              </w:rPr>
              <w:t xml:space="preserve">) и </w:t>
            </w:r>
            <w:proofErr w:type="spellStart"/>
            <w:r w:rsidRPr="009E1F51">
              <w:rPr>
                <w:sz w:val="26"/>
                <w:szCs w:val="26"/>
              </w:rPr>
              <w:t>территориаль-ных</w:t>
            </w:r>
            <w:proofErr w:type="spellEnd"/>
            <w:r w:rsidRPr="009E1F51">
              <w:rPr>
                <w:sz w:val="26"/>
                <w:szCs w:val="26"/>
              </w:rPr>
              <w:t xml:space="preserve"> органов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 xml:space="preserve">управление           делами                 аппарата </w:t>
            </w:r>
            <w:proofErr w:type="spellStart"/>
            <w:proofErr w:type="gramStart"/>
            <w:r w:rsidRPr="009E1F51">
              <w:rPr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E1F51">
              <w:rPr>
                <w:sz w:val="26"/>
                <w:szCs w:val="26"/>
              </w:rPr>
              <w:t>(Ларченко)</w:t>
            </w: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F130E" w:rsidRPr="009E1F5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43366" w:rsidRPr="00043366" w:rsidTr="000F0CCA">
        <w:trPr>
          <w:trHeight w:val="390"/>
        </w:trPr>
        <w:tc>
          <w:tcPr>
            <w:tcW w:w="710" w:type="dxa"/>
          </w:tcPr>
          <w:p w:rsidR="00043366" w:rsidRPr="00043366" w:rsidRDefault="00043366" w:rsidP="00043366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я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л. Ленина, 101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43366">
              <w:rPr>
                <w:sz w:val="26"/>
                <w:szCs w:val="26"/>
              </w:rPr>
              <w:t>каб</w:t>
            </w:r>
            <w:proofErr w:type="spellEnd"/>
            <w:r w:rsidRPr="00043366">
              <w:rPr>
                <w:sz w:val="26"/>
                <w:szCs w:val="26"/>
              </w:rPr>
              <w:t>. 406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5E248E" w:rsidRDefault="00043366" w:rsidP="0004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</w:t>
            </w:r>
          </w:p>
          <w:p w:rsidR="00043366" w:rsidRPr="00043366" w:rsidRDefault="00043366" w:rsidP="0004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43366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043366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ппарат Думы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 округа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(</w:t>
            </w:r>
            <w:proofErr w:type="spellStart"/>
            <w:r w:rsidRPr="00043366">
              <w:rPr>
                <w:sz w:val="26"/>
                <w:szCs w:val="26"/>
              </w:rPr>
              <w:t>Курилко</w:t>
            </w:r>
            <w:proofErr w:type="spellEnd"/>
            <w:r w:rsidRPr="00043366">
              <w:rPr>
                <w:sz w:val="26"/>
                <w:szCs w:val="26"/>
              </w:rPr>
              <w:t>)</w:t>
            </w:r>
          </w:p>
        </w:tc>
      </w:tr>
      <w:tr w:rsidR="008F130E" w:rsidRPr="00BE0CC3" w:rsidTr="000F0CCA">
        <w:trPr>
          <w:trHeight w:val="390"/>
        </w:trPr>
        <w:tc>
          <w:tcPr>
            <w:tcW w:w="710" w:type="dxa"/>
          </w:tcPr>
          <w:p w:rsidR="008F130E" w:rsidRPr="00984E56" w:rsidRDefault="008F130E" w:rsidP="008F130E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F130E" w:rsidRPr="00815F31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8F130E" w:rsidRPr="00682BB7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682BB7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</w:t>
            </w:r>
            <w:r w:rsidR="00DF160A">
              <w:rPr>
                <w:color w:val="000000" w:themeColor="text1"/>
                <w:sz w:val="26"/>
                <w:szCs w:val="26"/>
              </w:rPr>
              <w:t xml:space="preserve"> филиал</w:t>
            </w:r>
          </w:p>
          <w:p w:rsidR="008F130E" w:rsidRPr="00815F31" w:rsidRDefault="008F130E" w:rsidP="005E248E">
            <w:pPr>
              <w:spacing w:after="0" w:line="240" w:lineRule="auto"/>
              <w:rPr>
                <w:sz w:val="26"/>
                <w:szCs w:val="26"/>
              </w:rPr>
            </w:pPr>
            <w:r w:rsidRPr="00682B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 культуры и досуга «Искра»,       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Владивостокско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оссе, 26-а</w:t>
            </w:r>
          </w:p>
        </w:tc>
        <w:tc>
          <w:tcPr>
            <w:tcW w:w="2266" w:type="dxa"/>
          </w:tcPr>
          <w:p w:rsidR="008F130E" w:rsidRPr="00815F31" w:rsidRDefault="008F130E" w:rsidP="008F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фестиваль молодежного творчества «Студенческая весна»</w:t>
            </w:r>
          </w:p>
        </w:tc>
        <w:tc>
          <w:tcPr>
            <w:tcW w:w="2126" w:type="dxa"/>
          </w:tcPr>
          <w:p w:rsidR="008F130E" w:rsidRPr="00815F3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F130E" w:rsidRPr="00452BFE" w:rsidRDefault="008F130E" w:rsidP="008F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BF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молодежи,       физической культу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452BFE">
              <w:rPr>
                <w:rFonts w:ascii="Times New Roman" w:hAnsi="Times New Roman" w:cs="Times New Roman"/>
                <w:sz w:val="26"/>
                <w:szCs w:val="26"/>
              </w:rPr>
              <w:t>и спорту             (Пригородов)</w:t>
            </w:r>
          </w:p>
          <w:p w:rsidR="008F130E" w:rsidRPr="00452BFE" w:rsidRDefault="008F130E" w:rsidP="008F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130E" w:rsidRPr="00815F31" w:rsidRDefault="008F130E" w:rsidP="008F130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43366" w:rsidRPr="00043366" w:rsidTr="000F0CCA">
        <w:trPr>
          <w:trHeight w:val="390"/>
        </w:trPr>
        <w:tc>
          <w:tcPr>
            <w:tcW w:w="710" w:type="dxa"/>
          </w:tcPr>
          <w:p w:rsidR="00043366" w:rsidRPr="00043366" w:rsidRDefault="00043366" w:rsidP="00043366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я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л. Ленина, 101,</w:t>
            </w:r>
          </w:p>
          <w:p w:rsidR="00043366" w:rsidRPr="00043366" w:rsidRDefault="00043366" w:rsidP="00043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3366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43366">
              <w:rPr>
                <w:rFonts w:ascii="Times New Roman" w:hAnsi="Times New Roman" w:cs="Times New Roman"/>
                <w:sz w:val="26"/>
                <w:szCs w:val="26"/>
              </w:rPr>
              <w:t>. 312</w:t>
            </w:r>
          </w:p>
          <w:p w:rsidR="00043366" w:rsidRPr="00043366" w:rsidRDefault="00043366" w:rsidP="0004336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043366" w:rsidRPr="00043366" w:rsidRDefault="00043366" w:rsidP="0004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3366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043366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043366">
              <w:rPr>
                <w:sz w:val="26"/>
                <w:szCs w:val="26"/>
              </w:rPr>
              <w:t xml:space="preserve">) и </w:t>
            </w:r>
            <w:proofErr w:type="spellStart"/>
            <w:r w:rsidRPr="00043366">
              <w:rPr>
                <w:sz w:val="26"/>
                <w:szCs w:val="26"/>
              </w:rPr>
              <w:t>территориаль-ных</w:t>
            </w:r>
            <w:proofErr w:type="spellEnd"/>
            <w:r w:rsidRPr="00043366">
              <w:rPr>
                <w:sz w:val="26"/>
                <w:szCs w:val="26"/>
              </w:rPr>
              <w:t xml:space="preserve"> органов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аппарат Думы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Уссурий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городского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округа</w:t>
            </w:r>
          </w:p>
          <w:p w:rsidR="00043366" w:rsidRPr="00043366" w:rsidRDefault="00043366" w:rsidP="000433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43366">
              <w:rPr>
                <w:sz w:val="26"/>
                <w:szCs w:val="26"/>
              </w:rPr>
              <w:t>(</w:t>
            </w:r>
            <w:proofErr w:type="spellStart"/>
            <w:r w:rsidRPr="00043366">
              <w:rPr>
                <w:sz w:val="26"/>
                <w:szCs w:val="26"/>
              </w:rPr>
              <w:t>Курилко</w:t>
            </w:r>
            <w:proofErr w:type="spellEnd"/>
            <w:r w:rsidRPr="00043366">
              <w:rPr>
                <w:sz w:val="26"/>
                <w:szCs w:val="26"/>
              </w:rPr>
              <w:t>)</w:t>
            </w:r>
          </w:p>
          <w:p w:rsidR="00043366" w:rsidRPr="00043366" w:rsidRDefault="00043366" w:rsidP="00043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E56" w:rsidRPr="00984E56" w:rsidTr="000F0CCA">
        <w:trPr>
          <w:trHeight w:val="390"/>
        </w:trPr>
        <w:tc>
          <w:tcPr>
            <w:tcW w:w="710" w:type="dxa"/>
          </w:tcPr>
          <w:p w:rsidR="00984E56" w:rsidRPr="00984E56" w:rsidRDefault="00984E5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4E56" w:rsidRPr="00033A4D" w:rsidRDefault="00033A4D" w:rsidP="0003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984E56" w:rsidRPr="00033A4D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              ул. Володарского, 61</w:t>
            </w:r>
          </w:p>
        </w:tc>
        <w:tc>
          <w:tcPr>
            <w:tcW w:w="2266" w:type="dxa"/>
          </w:tcPr>
          <w:p w:rsidR="00984E56" w:rsidRPr="00033A4D" w:rsidRDefault="00984E56" w:rsidP="0053745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й</w:t>
            </w:r>
          </w:p>
          <w:p w:rsidR="00984E56" w:rsidRPr="00033A4D" w:rsidRDefault="00033A4D" w:rsidP="0053745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тап региональной премии «Ученик года – 2020»</w:t>
            </w:r>
            <w:r w:rsidR="00984E56" w:rsidRPr="00033A4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984E56" w:rsidRPr="00033A4D" w:rsidRDefault="00984E5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33A4D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984E56" w:rsidRPr="00033A4D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984E56" w:rsidRPr="00033A4D" w:rsidRDefault="00984E5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Минашкина</w:t>
            </w:r>
            <w:proofErr w:type="spellEnd"/>
            <w:r w:rsidRPr="00033A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9025D" w:rsidRPr="00804594" w:rsidRDefault="000F0CCA" w:rsidP="0080459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sectPr w:rsidR="00C9025D" w:rsidRPr="0080459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2B" w:rsidRDefault="00D7302B" w:rsidP="00EF5428">
      <w:pPr>
        <w:spacing w:after="0" w:line="240" w:lineRule="auto"/>
      </w:pPr>
      <w:r>
        <w:separator/>
      </w:r>
    </w:p>
  </w:endnote>
  <w:endnote w:type="continuationSeparator" w:id="0">
    <w:p w:rsidR="00D7302B" w:rsidRDefault="00D7302B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2B" w:rsidRDefault="00D7302B" w:rsidP="00EF5428">
      <w:pPr>
        <w:spacing w:after="0" w:line="240" w:lineRule="auto"/>
      </w:pPr>
      <w:r>
        <w:separator/>
      </w:r>
    </w:p>
  </w:footnote>
  <w:footnote w:type="continuationSeparator" w:id="0">
    <w:p w:rsidR="00D7302B" w:rsidRDefault="00D7302B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1A4" w:rsidRPr="00D06785" w:rsidRDefault="00CF24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31A4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59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1A4" w:rsidRDefault="00AA31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724"/>
    <w:rsid w:val="00016BEF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3A4D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36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391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11F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6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304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2EE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2F4E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86B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BF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61CC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4BA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28BE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B31"/>
    <w:rsid w:val="005B6D87"/>
    <w:rsid w:val="005B6DA6"/>
    <w:rsid w:val="005B7032"/>
    <w:rsid w:val="005C067F"/>
    <w:rsid w:val="005C0E51"/>
    <w:rsid w:val="005C2178"/>
    <w:rsid w:val="005C2C8B"/>
    <w:rsid w:val="005C3BE0"/>
    <w:rsid w:val="005C3CC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248E"/>
    <w:rsid w:val="005E3D6B"/>
    <w:rsid w:val="005E3EEE"/>
    <w:rsid w:val="005E3F5E"/>
    <w:rsid w:val="005E40E1"/>
    <w:rsid w:val="005E5A29"/>
    <w:rsid w:val="005E5F02"/>
    <w:rsid w:val="005E63D2"/>
    <w:rsid w:val="005F0026"/>
    <w:rsid w:val="005F00BB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022A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2BB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57F54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594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5F31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4B1"/>
    <w:rsid w:val="008E6764"/>
    <w:rsid w:val="008E689E"/>
    <w:rsid w:val="008E6D8E"/>
    <w:rsid w:val="008E794A"/>
    <w:rsid w:val="008F08B2"/>
    <w:rsid w:val="008F130E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94A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1F5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23D"/>
    <w:rsid w:val="00A31B3F"/>
    <w:rsid w:val="00A31BE6"/>
    <w:rsid w:val="00A3206F"/>
    <w:rsid w:val="00A34171"/>
    <w:rsid w:val="00A34E5D"/>
    <w:rsid w:val="00A36BEB"/>
    <w:rsid w:val="00A3746F"/>
    <w:rsid w:val="00A37B28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1A4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05D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E8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6EC9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CC3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77C72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428F"/>
    <w:rsid w:val="00C94A15"/>
    <w:rsid w:val="00C94B38"/>
    <w:rsid w:val="00C955A9"/>
    <w:rsid w:val="00C95A5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2E8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4B3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0D11"/>
    <w:rsid w:val="00D3111E"/>
    <w:rsid w:val="00D311D1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CAA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02B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160A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1A19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B27"/>
    <w:rsid w:val="00FF3D56"/>
    <w:rsid w:val="00FF416B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ECE5-5FE1-403B-A97F-F3AB050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3</cp:revision>
  <cp:lastPrinted>2020-02-27T01:35:00Z</cp:lastPrinted>
  <dcterms:created xsi:type="dcterms:W3CDTF">2020-02-27T23:05:00Z</dcterms:created>
  <dcterms:modified xsi:type="dcterms:W3CDTF">2020-02-27T23:10:00Z</dcterms:modified>
</cp:coreProperties>
</file>